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001B" w14:textId="008D9366" w:rsidR="00731359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ข้อมูลเชิงสถิติเรื่องร้องเรียนการทุจริต ประจำปีงบประมาณ พ.ศ. 256</w:t>
      </w:r>
      <w:r w:rsidR="00A80C36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5F202674" w14:textId="407C4980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9143F">
        <w:rPr>
          <w:rFonts w:ascii="TH SarabunIT๙" w:hAnsi="TH SarabunIT๙" w:cs="TH SarabunIT๙"/>
          <w:b/>
          <w:bCs/>
          <w:sz w:val="48"/>
          <w:szCs w:val="48"/>
          <w:cs/>
        </w:rPr>
        <w:t>สถานีตำรวจภูธรแม่จัน</w:t>
      </w:r>
    </w:p>
    <w:p w14:paraId="0F226E68" w14:textId="73A240B6" w:rsidR="0069143F" w:rsidRPr="001170F6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170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 w:rsidR="00C53ADA" w:rsidRPr="001170F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A80C3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1170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53ADA" w:rsidRPr="001170F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1170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A80C36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4170AAA" w14:textId="77777777" w:rsidR="0069143F" w:rsidRPr="0069143F" w:rsidRDefault="0069143F" w:rsidP="006914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3979" w:type="dxa"/>
        <w:jc w:val="center"/>
        <w:tblLook w:val="04A0" w:firstRow="1" w:lastRow="0" w:firstColumn="1" w:lastColumn="0" w:noHBand="0" w:noVBand="1"/>
      </w:tblPr>
      <w:tblGrid>
        <w:gridCol w:w="2198"/>
        <w:gridCol w:w="960"/>
        <w:gridCol w:w="960"/>
        <w:gridCol w:w="1197"/>
        <w:gridCol w:w="1240"/>
        <w:gridCol w:w="863"/>
        <w:gridCol w:w="1155"/>
        <w:gridCol w:w="862"/>
        <w:gridCol w:w="1400"/>
        <w:gridCol w:w="960"/>
        <w:gridCol w:w="2184"/>
      </w:tblGrid>
      <w:tr w:rsidR="0069143F" w:rsidRPr="0069143F" w14:paraId="49C8CDC7" w14:textId="77777777" w:rsidTr="00C53ADA">
        <w:trPr>
          <w:trHeight w:val="456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56E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ดือน/ปี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2B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ช่องทางที่ร้องเรียน/จำนวนเรื่อง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7A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ยุติเรื่อง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D88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ยู่ระหว่างดำเนินการ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3F2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871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มายเหตุ</w:t>
            </w:r>
          </w:p>
        </w:tc>
      </w:tr>
      <w:tr w:rsidR="0069143F" w:rsidRPr="0069143F" w14:paraId="3E3A5C8B" w14:textId="77777777" w:rsidTr="00C53ADA">
        <w:trPr>
          <w:trHeight w:val="1824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1805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1A7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ถานีตำรว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BB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จเรตำรวจ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1E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งานรับเรื่องร้องเรีย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39F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หน่วยตรวจสอบ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4A3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ินัย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DF0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อาญ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3064" w14:textId="77777777" w:rsidR="0069143F" w:rsidRPr="0069143F" w:rsidRDefault="0069143F" w:rsidP="006914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แพ่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3E13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F4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B772" w14:textId="77777777" w:rsidR="0069143F" w:rsidRPr="0069143F" w:rsidRDefault="0069143F" w:rsidP="006914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</w:tr>
      <w:tr w:rsidR="00C6210B" w:rsidRPr="0069143F" w14:paraId="415EF22D" w14:textId="77777777" w:rsidTr="00C53ADA">
        <w:trPr>
          <w:trHeight w:val="288"/>
          <w:jc w:val="center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F3" w14:textId="44BD60D1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กุมภาพันธ์</w:t>
            </w: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256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4EC" w14:textId="78A83B13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C1C3" w14:textId="3B106F33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03D" w14:textId="4DB944BA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B4D" w14:textId="0F3044F7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C54" w14:textId="26C3F4CF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56CF" w14:textId="2233FE09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A4D" w14:textId="4497F8BB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6A" w14:textId="1FD7B4FC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25F" w14:textId="06308826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-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0B0" w14:textId="54A310B0" w:rsidR="00C6210B" w:rsidRPr="0069143F" w:rsidRDefault="00C6210B" w:rsidP="00C62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14:ligatures w14:val="none"/>
              </w:rPr>
            </w:pPr>
            <w:r w:rsidRPr="0069143F">
              <w:rPr>
                <w:rFonts w:ascii="TH SarabunIT๙" w:eastAsia="Times New Roman" w:hAnsi="TH SarabunIT๙" w:cs="TH SarabunIT๙"/>
                <w:color w:val="000000"/>
                <w:kern w:val="0"/>
                <w:sz w:val="36"/>
                <w:szCs w:val="36"/>
                <w:cs/>
                <w14:ligatures w14:val="none"/>
              </w:rPr>
              <w:t>ไม่มีเรื่องร้องเรียน</w:t>
            </w:r>
          </w:p>
        </w:tc>
      </w:tr>
    </w:tbl>
    <w:p w14:paraId="51D9B351" w14:textId="77777777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</w:p>
    <w:p w14:paraId="4BE19022" w14:textId="06EF6F05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ab/>
        <w:t>หมายเหตุ :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กรณีเดือนใดไม่มีเรื่องร้องเรียนให้ ระบุว่า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ไม่มีเรื่องร้องเรียน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"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ในช่อง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 "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มายเหตุ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>"</w:t>
      </w:r>
    </w:p>
    <w:p w14:paraId="2763354E" w14:textId="2D8CA357" w:rsidR="0069143F" w:rsidRPr="0069143F" w:rsidRDefault="0069143F" w:rsidP="0069143F">
      <w:pPr>
        <w:spacing w:after="0" w:line="240" w:lineRule="auto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2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 xml:space="preserve">หน่วยงานรับเรื่องร้องเรียน หมายถึง ศูนย์รับเรื่องราวร้องทุกข์ของรัฐบาล ตู้ ปณ.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1111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ศูนย์ดำรงธรรม เป็นต้น</w:t>
      </w:r>
    </w:p>
    <w:p w14:paraId="30B34C18" w14:textId="2877D824" w:rsidR="0069143F" w:rsidRPr="0069143F" w:rsidRDefault="0069143F" w:rsidP="0069143F">
      <w:pPr>
        <w:rPr>
          <w:rFonts w:ascii="TH SarabunIT๙" w:hAnsi="TH SarabunIT๙" w:cs="TH SarabunIT๙"/>
          <w:sz w:val="36"/>
          <w:szCs w:val="36"/>
        </w:rPr>
      </w:pP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ab/>
      </w:r>
      <w:r w:rsidRPr="0069143F">
        <w:rPr>
          <w:rFonts w:ascii="TH SarabunIT๙" w:eastAsia="Times New Roman" w:hAnsi="TH SarabunIT๙" w:cs="TH SarabunIT๙" w:hint="cs"/>
          <w:kern w:val="0"/>
          <w:sz w:val="36"/>
          <w:szCs w:val="36"/>
          <w:cs/>
          <w14:ligatures w14:val="none"/>
        </w:rPr>
        <w:t xml:space="preserve">    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  <w:t xml:space="preserve">3) </w:t>
      </w:r>
      <w:r w:rsidRPr="0069143F">
        <w:rPr>
          <w:rFonts w:ascii="TH SarabunIT๙" w:eastAsia="Times New Roman" w:hAnsi="TH SarabunIT๙" w:cs="TH SarabunIT๙"/>
          <w:kern w:val="0"/>
          <w:sz w:val="36"/>
          <w:szCs w:val="36"/>
          <w:cs/>
          <w14:ligatures w14:val="none"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69143F" w:rsidRPr="0069143F" w:rsidSect="0092133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59"/>
    <w:rsid w:val="001170F6"/>
    <w:rsid w:val="00497BDB"/>
    <w:rsid w:val="004A626F"/>
    <w:rsid w:val="00511C8F"/>
    <w:rsid w:val="00513C31"/>
    <w:rsid w:val="005C72E7"/>
    <w:rsid w:val="00613EF9"/>
    <w:rsid w:val="00636E22"/>
    <w:rsid w:val="0069143F"/>
    <w:rsid w:val="00696131"/>
    <w:rsid w:val="00731359"/>
    <w:rsid w:val="00921335"/>
    <w:rsid w:val="0093737D"/>
    <w:rsid w:val="00A47642"/>
    <w:rsid w:val="00A80C36"/>
    <w:rsid w:val="00C53ADA"/>
    <w:rsid w:val="00C6210B"/>
    <w:rsid w:val="00DB6C7E"/>
    <w:rsid w:val="00E52E33"/>
    <w:rsid w:val="00F9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BC2"/>
  <w15:chartTrackingRefBased/>
  <w15:docId w15:val="{9CDE9058-F36E-4628-8936-E37BC807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1D4-9225-4DC0-AC9D-9B0597C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pp</cp:lastModifiedBy>
  <cp:revision>12</cp:revision>
  <dcterms:created xsi:type="dcterms:W3CDTF">2024-03-18T07:25:00Z</dcterms:created>
  <dcterms:modified xsi:type="dcterms:W3CDTF">2025-04-04T06:22:00Z</dcterms:modified>
</cp:coreProperties>
</file>